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501F3F" w:rsidP="00430DEC">
      <w:pPr>
        <w:rPr>
          <w:b/>
        </w:rPr>
      </w:pPr>
      <w:r>
        <w:rPr>
          <w:b/>
        </w:rPr>
        <w:t>3-12</w:t>
      </w:r>
      <w:r w:rsidR="00B12F85">
        <w:rPr>
          <w:b/>
        </w:rPr>
        <w:t>-1</w:t>
      </w:r>
      <w:r w:rsidR="00490189">
        <w:rPr>
          <w:b/>
        </w:rPr>
        <w:t>8</w:t>
      </w:r>
    </w:p>
    <w:p w:rsidR="0052393D" w:rsidRDefault="0052393D" w:rsidP="00D61641">
      <w:pPr>
        <w:spacing w:line="120" w:lineRule="atLeast"/>
      </w:pPr>
    </w:p>
    <w:p w:rsidR="001612D8" w:rsidRPr="00345495" w:rsidRDefault="00430DEC" w:rsidP="00430DEC">
      <w:pPr>
        <w:spacing w:line="120" w:lineRule="atLeast"/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501F3F">
        <w:t>12</w:t>
      </w:r>
      <w:r w:rsidR="00F6099D">
        <w:rPr>
          <w:vertAlign w:val="superscript"/>
        </w:rPr>
        <w:t>th</w:t>
      </w:r>
      <w:bookmarkStart w:id="0" w:name="_GoBack"/>
      <w:bookmarkEnd w:id="0"/>
      <w:r w:rsidR="00501F3F">
        <w:rPr>
          <w:vertAlign w:val="superscript"/>
        </w:rPr>
        <w:t xml:space="preserve"> </w:t>
      </w:r>
      <w:r w:rsidR="00D8786A">
        <w:t xml:space="preserve">day of </w:t>
      </w:r>
      <w:r w:rsidR="00501F3F">
        <w:t>March</w:t>
      </w:r>
      <w:r w:rsidR="00490189">
        <w:t xml:space="preserve"> </w:t>
      </w:r>
      <w:r w:rsidR="00490189" w:rsidRPr="002C69C5">
        <w:t>2018</w:t>
      </w:r>
      <w:r w:rsidR="0026596A" w:rsidRPr="002C69C5">
        <w:t>,</w:t>
      </w:r>
      <w:r w:rsidR="00AB5564" w:rsidRPr="002C69C5">
        <w:t xml:space="preserve"> at </w:t>
      </w:r>
      <w:r w:rsidR="00685687" w:rsidRPr="002C69C5">
        <w:t>7:05</w:t>
      </w:r>
      <w:r w:rsidR="00AC0DBC" w:rsidRPr="002C69C5">
        <w:t xml:space="preserve"> pm</w:t>
      </w:r>
      <w:r w:rsidR="00607878" w:rsidRPr="002C69C5">
        <w:t>.</w:t>
      </w:r>
      <w:r w:rsidR="00C61D16" w:rsidRPr="002C69C5">
        <w:t xml:space="preserve"> </w:t>
      </w:r>
      <w:r w:rsidR="00607878" w:rsidRPr="002C69C5">
        <w:t>Michael Schmaltz</w:t>
      </w:r>
      <w:r w:rsidR="002C69C5" w:rsidRPr="002C69C5">
        <w:t xml:space="preserve"> and Mike Rudnick </w:t>
      </w:r>
      <w:r w:rsidR="00607878" w:rsidRPr="002C69C5">
        <w:t xml:space="preserve">were present. </w:t>
      </w:r>
      <w:r w:rsidR="002C69C5" w:rsidRPr="002C69C5">
        <w:t xml:space="preserve">Ted Mertz and Tony Martin </w:t>
      </w:r>
      <w:r w:rsidR="00345495" w:rsidRPr="002C69C5">
        <w:t>w</w:t>
      </w:r>
      <w:r w:rsidR="002C69C5" w:rsidRPr="002C69C5">
        <w:t>ere</w:t>
      </w:r>
      <w:r w:rsidR="00607878" w:rsidRPr="002C69C5">
        <w:t xml:space="preserve"> absent.</w:t>
      </w:r>
      <w:r w:rsidR="00607878" w:rsidRPr="00611DCC">
        <w:t xml:space="preserve"> </w:t>
      </w:r>
      <w:r w:rsidR="00392E63" w:rsidRPr="00611DCC">
        <w:t>A</w:t>
      </w:r>
      <w:r w:rsidR="00D61641" w:rsidRPr="00611DCC">
        <w:t>lso</w:t>
      </w:r>
      <w:r w:rsidR="00392E63" w:rsidRPr="00345495">
        <w:t xml:space="preserve"> present was</w:t>
      </w:r>
      <w:r w:rsidR="005D4624" w:rsidRPr="00345495">
        <w:t xml:space="preserve"> Cheryl Linardon, </w:t>
      </w:r>
      <w:r w:rsidR="00D61641" w:rsidRPr="00345495">
        <w:t>City Auditor</w:t>
      </w:r>
      <w:r w:rsidR="00E7561B">
        <w:t>;</w:t>
      </w:r>
      <w:r w:rsidR="00604E7C">
        <w:t xml:space="preserve"> Jake Schmitt and Denver </w:t>
      </w:r>
      <w:proofErr w:type="spellStart"/>
      <w:r w:rsidR="00604E7C">
        <w:t>Fofness</w:t>
      </w:r>
      <w:proofErr w:type="spellEnd"/>
      <w:r w:rsidR="00604E7C">
        <w:t xml:space="preserve"> with Mouse River Concrete</w:t>
      </w:r>
      <w:r w:rsidR="00E7561B">
        <w:t xml:space="preserve"> were also in attendance.</w:t>
      </w:r>
    </w:p>
    <w:p w:rsidR="008E2D13" w:rsidRPr="00345495" w:rsidRDefault="008E2D13" w:rsidP="00430DEC">
      <w:pPr>
        <w:spacing w:line="120" w:lineRule="atLeast"/>
      </w:pPr>
    </w:p>
    <w:p w:rsidR="00EB6678" w:rsidRPr="00345495" w:rsidRDefault="009007FE" w:rsidP="00DF7546">
      <w:r w:rsidRPr="00345495">
        <w:t>Minutes of the</w:t>
      </w:r>
      <w:r w:rsidR="00345495">
        <w:t xml:space="preserve"> </w:t>
      </w:r>
      <w:r w:rsidR="00501F3F">
        <w:t>2/19</w:t>
      </w:r>
      <w:r w:rsidR="002157FD">
        <w:t xml:space="preserve">/18 </w:t>
      </w:r>
      <w:r w:rsidR="00EB6678" w:rsidRPr="00345495">
        <w:t>Council meeting were</w:t>
      </w:r>
      <w:r w:rsidR="00C669DC" w:rsidRPr="00345495">
        <w:t xml:space="preserve"> read </w:t>
      </w:r>
      <w:r w:rsidR="00DF7546" w:rsidRPr="00345495">
        <w:t>and approved</w:t>
      </w:r>
      <w:r w:rsidR="003973CB" w:rsidRPr="00345495">
        <w:t xml:space="preserve">. </w:t>
      </w:r>
      <w:r w:rsidR="00D61601" w:rsidRPr="00604E7C">
        <w:t>Schmaltz</w:t>
      </w:r>
      <w:r w:rsidR="00604E7C">
        <w:t>/Rudnick</w:t>
      </w:r>
      <w:r w:rsidR="00D61601" w:rsidRPr="00611DCC">
        <w:t>.</w:t>
      </w:r>
      <w:r w:rsidR="00EB6678" w:rsidRPr="00345495">
        <w:t xml:space="preserve"> AI</w:t>
      </w:r>
      <w:r w:rsidR="00014A31" w:rsidRPr="00345495">
        <w:t>F</w:t>
      </w:r>
      <w:r w:rsidR="00EB6678" w:rsidRPr="00345495">
        <w:t xml:space="preserve"> </w:t>
      </w:r>
    </w:p>
    <w:p w:rsidR="00DA0303" w:rsidRPr="00345495" w:rsidRDefault="00DA0303" w:rsidP="00EB6678"/>
    <w:p w:rsidR="00DA0303" w:rsidRDefault="00DA0303" w:rsidP="00DA0303">
      <w:r w:rsidRPr="00345495">
        <w:t>Treasurer’s Report was submitted and accepted as submitted</w:t>
      </w:r>
      <w:r w:rsidRPr="00604E7C">
        <w:t>.</w:t>
      </w:r>
      <w:r w:rsidR="001354E6" w:rsidRPr="00604E7C">
        <w:t xml:space="preserve"> </w:t>
      </w:r>
      <w:r w:rsidR="00604E7C">
        <w:t>Rudnick/Schmaltz</w:t>
      </w:r>
      <w:r w:rsidR="001354E6" w:rsidRPr="00604E7C">
        <w:t>.</w:t>
      </w:r>
      <w:r w:rsidR="001354E6" w:rsidRPr="00345495">
        <w:t xml:space="preserve"> AIF</w:t>
      </w:r>
      <w:r w:rsidR="001354E6">
        <w:t xml:space="preserve"> </w:t>
      </w:r>
    </w:p>
    <w:p w:rsidR="00685687" w:rsidRDefault="00685687" w:rsidP="00EB6678"/>
    <w:p w:rsidR="002D1943" w:rsidRDefault="002D1943" w:rsidP="002D1943">
      <w:pPr>
        <w:spacing w:line="120" w:lineRule="atLeast"/>
      </w:pPr>
      <w:r>
        <w:t xml:space="preserve">Jake Schmitt and Denver </w:t>
      </w:r>
      <w:proofErr w:type="spellStart"/>
      <w:r>
        <w:t>Fofness</w:t>
      </w:r>
      <w:proofErr w:type="spellEnd"/>
      <w:r w:rsidR="009B5163">
        <w:t>,</w:t>
      </w:r>
      <w:r>
        <w:t xml:space="preserve"> with Mouse River Concrete</w:t>
      </w:r>
      <w:r w:rsidR="009B5163">
        <w:t>,</w:t>
      </w:r>
      <w:r>
        <w:t xml:space="preserve"> were at the meeting to get additional information on the Main Street sidewalk project. The Council explained what the bid should include. Al</w:t>
      </w:r>
      <w:r w:rsidR="007E532A">
        <w:t>l bids for this project must be received at City Hall no later than 5:00 pm on Thursday</w:t>
      </w:r>
      <w:r w:rsidR="00E7561B">
        <w:t>,</w:t>
      </w:r>
      <w:r w:rsidR="007E532A">
        <w:t xml:space="preserve"> March 29, 2018.</w:t>
      </w:r>
      <w:r>
        <w:t xml:space="preserve">  </w:t>
      </w:r>
    </w:p>
    <w:p w:rsidR="009B5163" w:rsidRDefault="009B5163" w:rsidP="002D1943">
      <w:pPr>
        <w:spacing w:line="120" w:lineRule="atLeast"/>
      </w:pPr>
    </w:p>
    <w:p w:rsidR="009B5163" w:rsidRDefault="0048567A" w:rsidP="002D1943">
      <w:pPr>
        <w:spacing w:line="120" w:lineRule="atLeast"/>
      </w:pPr>
      <w:r>
        <w:t>Linardon is to research to find out</w:t>
      </w:r>
      <w:r w:rsidR="00A55860">
        <w:t xml:space="preserve"> what the approximate dollar amount would be per year</w:t>
      </w:r>
      <w:r>
        <w:t xml:space="preserve"> if the City requested an additional 1.5 mill levy for t</w:t>
      </w:r>
      <w:r w:rsidR="00A55860">
        <w:t>he JDA.</w:t>
      </w:r>
    </w:p>
    <w:p w:rsidR="00A55860" w:rsidRDefault="00A55860" w:rsidP="002D1943">
      <w:pPr>
        <w:spacing w:line="120" w:lineRule="atLeast"/>
      </w:pPr>
    </w:p>
    <w:p w:rsidR="00A55860" w:rsidRDefault="00A55860" w:rsidP="002D1943">
      <w:pPr>
        <w:spacing w:line="120" w:lineRule="atLeast"/>
      </w:pPr>
      <w:r>
        <w:t xml:space="preserve">Torrie </w:t>
      </w:r>
      <w:proofErr w:type="spellStart"/>
      <w:r>
        <w:t>Dosch’s</w:t>
      </w:r>
      <w:proofErr w:type="spellEnd"/>
      <w:r>
        <w:t xml:space="preserve"> hourly wage </w:t>
      </w:r>
      <w:r w:rsidR="006C0F5C">
        <w:t xml:space="preserve">with the City </w:t>
      </w:r>
      <w:r>
        <w:t>was reviewed. Motion approved to give Dosch a $2.00 per hour increase. Rudnick/Schmaltz. AIF</w:t>
      </w:r>
    </w:p>
    <w:p w:rsidR="00D96F31" w:rsidRDefault="00D96F31" w:rsidP="00D96F31"/>
    <w:p w:rsidR="00D96F31" w:rsidRDefault="00D96F31" w:rsidP="00D96F31">
      <w:r>
        <w:t xml:space="preserve">The upcoming June election was discussed. The following </w:t>
      </w:r>
      <w:r w:rsidR="0095217A">
        <w:t xml:space="preserve">4 year </w:t>
      </w:r>
      <w:r>
        <w:t>term positions are up for election:</w:t>
      </w:r>
    </w:p>
    <w:p w:rsidR="00D96F31" w:rsidRDefault="00D96F31" w:rsidP="00D96F31">
      <w:r>
        <w:t xml:space="preserve">City Mayor, two City Council positions and three Park Board positions. </w:t>
      </w:r>
      <w:r w:rsidR="0095217A">
        <w:t xml:space="preserve">There is also one unexpired two year term for the Park Board. </w:t>
      </w:r>
      <w:r>
        <w:t>Deadline for candidates to file their election petitions must be submitted to the City Auditor no later than 4:00 pm on April 9</w:t>
      </w:r>
      <w:r w:rsidRPr="00214394">
        <w:rPr>
          <w:vertAlign w:val="superscript"/>
        </w:rPr>
        <w:t>th</w:t>
      </w:r>
      <w:r>
        <w:t>.</w:t>
      </w:r>
    </w:p>
    <w:p w:rsidR="0048567A" w:rsidRDefault="0048567A" w:rsidP="002D1943">
      <w:pPr>
        <w:spacing w:line="120" w:lineRule="atLeast"/>
      </w:pPr>
    </w:p>
    <w:p w:rsidR="0048567A" w:rsidRDefault="00040B96" w:rsidP="002D1943">
      <w:pPr>
        <w:spacing w:line="120" w:lineRule="atLeast"/>
      </w:pPr>
      <w:r>
        <w:t xml:space="preserve">The Council discussed what they would </w:t>
      </w:r>
      <w:r w:rsidR="00E7561B">
        <w:t xml:space="preserve">like to </w:t>
      </w:r>
      <w:r>
        <w:t>bid to purchase</w:t>
      </w:r>
      <w:r w:rsidR="00E7561B">
        <w:t xml:space="preserve"> the pole barn Alyce Heer has</w:t>
      </w:r>
      <w:r>
        <w:t xml:space="preserve"> for sale. The Council agreed to an amount they will have Linardon submit to Heer. Rudnick/Schmaltz. AIF</w:t>
      </w:r>
    </w:p>
    <w:p w:rsidR="00501F3F" w:rsidRDefault="00501F3F" w:rsidP="00EB6678"/>
    <w:p w:rsidR="00D50184" w:rsidRDefault="00D50184" w:rsidP="00EB6678">
      <w:r>
        <w:t>Linardon is to contact Walt Racine to have him give an estimate on trimming some trees that are hanging over the streets.</w:t>
      </w:r>
    </w:p>
    <w:p w:rsidR="002D1943" w:rsidRDefault="002D1943" w:rsidP="00EB6678"/>
    <w:p w:rsidR="00403806" w:rsidRDefault="00403806" w:rsidP="00403806">
      <w:r w:rsidRPr="00187316">
        <w:t xml:space="preserve">The </w:t>
      </w:r>
      <w:r>
        <w:t>April</w:t>
      </w:r>
      <w:r w:rsidRPr="00187316">
        <w:t xml:space="preserve"> meeting of the City Co</w:t>
      </w:r>
      <w:r>
        <w:t xml:space="preserve">uncil </w:t>
      </w:r>
      <w:r w:rsidRPr="00830F60">
        <w:t>has been changed to</w:t>
      </w:r>
      <w:r>
        <w:rPr>
          <w:b/>
        </w:rPr>
        <w:t xml:space="preserve"> April 16</w:t>
      </w:r>
      <w:r w:rsidRPr="00830F60">
        <w:rPr>
          <w:b/>
          <w:vertAlign w:val="superscript"/>
        </w:rPr>
        <w:t>th</w:t>
      </w:r>
      <w:r w:rsidRPr="00403806">
        <w:rPr>
          <w:vertAlign w:val="superscript"/>
        </w:rPr>
        <w:t xml:space="preserve"> </w:t>
      </w:r>
      <w:r w:rsidRPr="00403806">
        <w:t xml:space="preserve">at 7:00 pm.  </w:t>
      </w:r>
      <w:r>
        <w:t>Kathy Holte, County Assessor, will be attending th</w:t>
      </w:r>
      <w:r w:rsidR="00280993">
        <w:t>is</w:t>
      </w:r>
      <w:r>
        <w:t xml:space="preserve"> Council meeting </w:t>
      </w:r>
      <w:r w:rsidR="00280993">
        <w:t xml:space="preserve">to </w:t>
      </w:r>
      <w:r>
        <w:t xml:space="preserve">hold the annual Tax Equalization meeting. 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1E5DB3">
        <w:t xml:space="preserve">wing bills were paid in </w:t>
      </w:r>
      <w:r w:rsidR="00501F3F">
        <w:t>Februa</w:t>
      </w:r>
      <w:r w:rsidR="00501F3F" w:rsidRPr="002D1943">
        <w:t>ry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1E5DB3" w:rsidRPr="00BC367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:rsidR="00FB5881" w:rsidRDefault="00C16B4F" w:rsidP="002913DE">
      <w:r>
        <w:t xml:space="preserve">EFT </w:t>
      </w:r>
      <w:r>
        <w:tab/>
        <w:t>FSB</w:t>
      </w:r>
      <w:r>
        <w:tab/>
      </w:r>
      <w:r>
        <w:tab/>
      </w:r>
      <w:r>
        <w:tab/>
      </w:r>
      <w:r>
        <w:tab/>
        <w:t>Safety Deposit Box Rental</w:t>
      </w:r>
      <w:r>
        <w:tab/>
      </w:r>
      <w:r>
        <w:tab/>
      </w:r>
      <w:r>
        <w:tab/>
        <w:t>$      15.00</w:t>
      </w:r>
    </w:p>
    <w:p w:rsidR="00C16B4F" w:rsidRDefault="00C16B4F" w:rsidP="00C16B4F">
      <w:r>
        <w:t>9586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757.26</w:t>
      </w:r>
    </w:p>
    <w:p w:rsidR="00C16B4F" w:rsidRDefault="00C16B4F" w:rsidP="00C16B4F">
      <w:r>
        <w:t>9587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4.45</w:t>
      </w:r>
    </w:p>
    <w:p w:rsidR="00C16B4F" w:rsidRDefault="00C16B4F" w:rsidP="00C16B4F">
      <w:r>
        <w:t>9588</w:t>
      </w:r>
      <w:r>
        <w:tab/>
        <w:t>Mouse River Journ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140.80</w:t>
      </w:r>
    </w:p>
    <w:p w:rsidR="00C16B4F" w:rsidRDefault="00C16B4F" w:rsidP="00C16B4F">
      <w:r>
        <w:t>9589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  <w:t>Recycle Pickups</w:t>
      </w:r>
      <w:r>
        <w:tab/>
      </w:r>
      <w:r>
        <w:tab/>
      </w:r>
      <w:r>
        <w:tab/>
      </w:r>
      <w:r>
        <w:tab/>
        <w:t>$      50.00</w:t>
      </w:r>
    </w:p>
    <w:p w:rsidR="00C16B4F" w:rsidRDefault="00C16B4F" w:rsidP="00C16B4F">
      <w:r>
        <w:t>9590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  13.98</w:t>
      </w:r>
    </w:p>
    <w:p w:rsidR="00C16B4F" w:rsidRDefault="00C16B4F" w:rsidP="00C16B4F">
      <w:r>
        <w:t>9591</w:t>
      </w:r>
      <w:r>
        <w:tab/>
        <w:t>Ottertail Power Company</w:t>
      </w:r>
      <w:r>
        <w:tab/>
        <w:t>Electricity for Christmas Lights</w:t>
      </w:r>
      <w:r>
        <w:tab/>
      </w:r>
      <w:r>
        <w:tab/>
        <w:t>$    121.37</w:t>
      </w:r>
    </w:p>
    <w:p w:rsidR="00C16B4F" w:rsidRDefault="00C16B4F" w:rsidP="002913DE">
      <w:r>
        <w:t>9592</w:t>
      </w:r>
      <w:r>
        <w:tab/>
        <w:t>Anamoose Park</w:t>
      </w:r>
      <w:r>
        <w:tab/>
      </w:r>
      <w:r>
        <w:tab/>
        <w:t>Share of State Aid</w:t>
      </w:r>
      <w:r>
        <w:tab/>
      </w:r>
      <w:r>
        <w:tab/>
      </w:r>
      <w:r>
        <w:tab/>
      </w:r>
      <w:r>
        <w:tab/>
        <w:t>$    870.79</w:t>
      </w:r>
    </w:p>
    <w:p w:rsidR="00C16B4F" w:rsidRDefault="00C16B4F" w:rsidP="00C16B4F">
      <w:r>
        <w:t>9593</w:t>
      </w:r>
      <w:r>
        <w:tab/>
        <w:t>FSB – Visa</w:t>
      </w:r>
      <w:r>
        <w:tab/>
      </w:r>
      <w:r>
        <w:tab/>
      </w:r>
      <w:r>
        <w:tab/>
        <w:t>Supplies &amp; Conference Fee</w:t>
      </w:r>
      <w:r>
        <w:tab/>
      </w:r>
      <w:r>
        <w:tab/>
      </w:r>
      <w:r>
        <w:tab/>
        <w:t>$    244.83</w:t>
      </w:r>
    </w:p>
    <w:p w:rsidR="00303144" w:rsidRDefault="00303144" w:rsidP="00303144">
      <w:r>
        <w:t>9594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303144" w:rsidRDefault="00303144" w:rsidP="00303144">
      <w:r>
        <w:t>9595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1,562.30</w:t>
      </w:r>
    </w:p>
    <w:p w:rsidR="00303144" w:rsidRDefault="00303144" w:rsidP="00303144">
      <w:r>
        <w:t>9596</w:t>
      </w:r>
      <w:r>
        <w:tab/>
        <w:t>Michael Schmaltz</w:t>
      </w:r>
      <w:r>
        <w:tab/>
      </w:r>
      <w:r>
        <w:tab/>
        <w:t xml:space="preserve">Salary </w:t>
      </w:r>
      <w:r>
        <w:tab/>
      </w:r>
      <w:r>
        <w:tab/>
      </w:r>
      <w:r>
        <w:tab/>
      </w:r>
      <w:r>
        <w:tab/>
      </w:r>
      <w:r>
        <w:tab/>
      </w:r>
      <w:r>
        <w:tab/>
        <w:t>$    461.17</w:t>
      </w:r>
    </w:p>
    <w:p w:rsidR="0047746E" w:rsidRDefault="00303144" w:rsidP="0047746E">
      <w:r>
        <w:t>9597</w:t>
      </w:r>
      <w:r w:rsidR="0047746E">
        <w:tab/>
      </w:r>
      <w:proofErr w:type="spellStart"/>
      <w:r w:rsidR="0047746E">
        <w:t>Mikie</w:t>
      </w:r>
      <w:proofErr w:type="spellEnd"/>
      <w:r w:rsidR="0047746E">
        <w:t xml:space="preserve"> Schmaltz</w:t>
      </w:r>
      <w:r w:rsidR="0047746E">
        <w:tab/>
      </w:r>
      <w:r w:rsidR="0047746E">
        <w:tab/>
        <w:t xml:space="preserve">Salary </w:t>
      </w:r>
      <w:r w:rsidR="0047746E">
        <w:tab/>
      </w:r>
      <w:r w:rsidR="0047746E">
        <w:tab/>
      </w:r>
      <w:r w:rsidR="0047746E">
        <w:tab/>
      </w:r>
      <w:r w:rsidR="0047746E">
        <w:tab/>
      </w:r>
      <w:r w:rsidR="0047746E">
        <w:tab/>
      </w:r>
      <w:r w:rsidR="0047746E">
        <w:tab/>
        <w:t>$    207.79</w:t>
      </w:r>
    </w:p>
    <w:p w:rsidR="0047746E" w:rsidRDefault="0047746E" w:rsidP="0047746E">
      <w:r>
        <w:t>9598</w:t>
      </w:r>
      <w:r>
        <w:tab/>
        <w:t>Brady S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184.70</w:t>
      </w:r>
    </w:p>
    <w:p w:rsidR="0047746E" w:rsidRDefault="0047746E" w:rsidP="0047746E">
      <w:r w:rsidRPr="00F61D9B">
        <w:t>EFT</w:t>
      </w:r>
      <w:r w:rsidRPr="00F61D9B">
        <w:tab/>
        <w:t xml:space="preserve">IRS </w:t>
      </w:r>
      <w:r w:rsidRPr="00F61D9B">
        <w:tab/>
      </w:r>
      <w:r w:rsidRPr="00F61D9B">
        <w:tab/>
      </w:r>
      <w:r w:rsidRPr="00F61D9B">
        <w:tab/>
      </w:r>
      <w:r>
        <w:tab/>
        <w:t>Monthly Withholdings</w:t>
      </w:r>
      <w:r>
        <w:tab/>
      </w:r>
      <w:r>
        <w:tab/>
      </w:r>
      <w:r>
        <w:tab/>
        <w:t>$ 1,029.27</w:t>
      </w:r>
    </w:p>
    <w:p w:rsidR="0047746E" w:rsidRDefault="0047746E" w:rsidP="0047746E">
      <w:r>
        <w:t>9599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:rsidR="0047746E" w:rsidRDefault="0047746E" w:rsidP="0047746E">
      <w:r>
        <w:t>9600</w:t>
      </w:r>
      <w:r>
        <w:tab/>
        <w:t>Keller Plumbing &amp; Heating</w:t>
      </w:r>
      <w:r>
        <w:tab/>
        <w:t>Repair Shop Furnace</w:t>
      </w:r>
      <w:r>
        <w:tab/>
      </w:r>
      <w:r>
        <w:tab/>
      </w:r>
      <w:r>
        <w:tab/>
      </w:r>
      <w:r>
        <w:tab/>
        <w:t>$    517.04</w:t>
      </w:r>
    </w:p>
    <w:p w:rsidR="0047746E" w:rsidRDefault="0047746E" w:rsidP="0047746E">
      <w:r>
        <w:t>9601</w:t>
      </w:r>
      <w:r>
        <w:tab/>
        <w:t>Circle Sanitation</w:t>
      </w:r>
      <w:r>
        <w:tab/>
      </w:r>
      <w:r>
        <w:tab/>
        <w:t>Garbage Pick-up</w:t>
      </w:r>
      <w:r>
        <w:tab/>
      </w:r>
      <w:r>
        <w:tab/>
      </w:r>
      <w:r>
        <w:tab/>
      </w:r>
      <w:r>
        <w:tab/>
        <w:t>$ 2,787.50</w:t>
      </w:r>
    </w:p>
    <w:p w:rsidR="0047746E" w:rsidRDefault="0047746E" w:rsidP="0047746E">
      <w:r>
        <w:t>9602</w:t>
      </w:r>
      <w:r>
        <w:tab/>
        <w:t>AT&amp;T</w:t>
      </w:r>
      <w:r>
        <w:tab/>
      </w:r>
      <w:r>
        <w:tab/>
      </w:r>
      <w:r>
        <w:tab/>
      </w:r>
      <w:r>
        <w:tab/>
        <w:t>City Auditor Phone</w:t>
      </w:r>
      <w:r>
        <w:tab/>
      </w:r>
      <w:r>
        <w:tab/>
      </w:r>
      <w:r>
        <w:tab/>
      </w:r>
      <w:r>
        <w:tab/>
        <w:t>$      70.01</w:t>
      </w:r>
    </w:p>
    <w:p w:rsidR="00C16B4F" w:rsidRDefault="0047746E" w:rsidP="002913DE">
      <w:r>
        <w:t>9603</w:t>
      </w:r>
      <w:r>
        <w:tab/>
        <w:t>VO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VOID</w:t>
      </w:r>
      <w:proofErr w:type="spellEnd"/>
    </w:p>
    <w:p w:rsidR="00D74338" w:rsidRDefault="00D74338" w:rsidP="00763EEE"/>
    <w:p w:rsidR="0047746E" w:rsidRDefault="0047746E" w:rsidP="00763EEE"/>
    <w:p w:rsidR="003606EE" w:rsidRDefault="002B0676" w:rsidP="008B0106">
      <w:r w:rsidRPr="00345495">
        <w:t>There being no further business</w:t>
      </w:r>
      <w:r w:rsidR="004F2979" w:rsidRPr="00345495">
        <w:t>,</w:t>
      </w:r>
      <w:r w:rsidRPr="00345495">
        <w:t xml:space="preserve"> meeting </w:t>
      </w:r>
      <w:r w:rsidR="00312ACC" w:rsidRPr="00403806">
        <w:t>ad</w:t>
      </w:r>
      <w:r w:rsidR="008665CF" w:rsidRPr="00403806">
        <w:t xml:space="preserve">journed </w:t>
      </w:r>
      <w:r w:rsidR="00685687" w:rsidRPr="00403806">
        <w:t xml:space="preserve">at </w:t>
      </w:r>
      <w:r w:rsidR="00403806" w:rsidRPr="00403806">
        <w:t>8:58</w:t>
      </w:r>
      <w:r w:rsidR="00685687" w:rsidRPr="00403806">
        <w:t xml:space="preserve"> </w:t>
      </w:r>
      <w:r w:rsidR="00EE1482" w:rsidRPr="00403806">
        <w:t>pm</w:t>
      </w:r>
      <w:r w:rsidR="009007FE" w:rsidRPr="00403806">
        <w:t xml:space="preserve"> upon </w:t>
      </w:r>
      <w:r w:rsidR="00763CCE" w:rsidRPr="00403806">
        <w:t xml:space="preserve">motion by </w:t>
      </w:r>
      <w:r w:rsidR="00040B96">
        <w:t>Schmaltz/Rudnick</w:t>
      </w:r>
      <w:r w:rsidR="00C04A75" w:rsidRPr="00403806">
        <w:t>.</w:t>
      </w:r>
      <w:r w:rsidR="00C04A75" w:rsidRPr="00345495">
        <w:t xml:space="preserve"> AIF</w:t>
      </w:r>
    </w:p>
    <w:p w:rsidR="009F5400" w:rsidRDefault="009F5400" w:rsidP="009F5400"/>
    <w:p w:rsidR="009F5400" w:rsidRDefault="009F5400" w:rsidP="009F5400"/>
    <w:p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B0676" w:rsidSect="0068044A">
      <w:pgSz w:w="12240" w:h="20160" w:code="5"/>
      <w:pgMar w:top="1296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AF1"/>
    <w:rsid w:val="000312D8"/>
    <w:rsid w:val="00031968"/>
    <w:rsid w:val="00034624"/>
    <w:rsid w:val="00035DFD"/>
    <w:rsid w:val="000403F4"/>
    <w:rsid w:val="00040B96"/>
    <w:rsid w:val="00040F06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3C80"/>
    <w:rsid w:val="000543CD"/>
    <w:rsid w:val="00056B9E"/>
    <w:rsid w:val="00061923"/>
    <w:rsid w:val="00062898"/>
    <w:rsid w:val="0006305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614"/>
    <w:rsid w:val="000B7A58"/>
    <w:rsid w:val="000B7F5F"/>
    <w:rsid w:val="000C1468"/>
    <w:rsid w:val="000C1C47"/>
    <w:rsid w:val="000C1E6C"/>
    <w:rsid w:val="000C6752"/>
    <w:rsid w:val="000C768B"/>
    <w:rsid w:val="000C7951"/>
    <w:rsid w:val="000D0BD8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2184"/>
    <w:rsid w:val="0013322F"/>
    <w:rsid w:val="001333B7"/>
    <w:rsid w:val="001354E6"/>
    <w:rsid w:val="00140EE2"/>
    <w:rsid w:val="001413AE"/>
    <w:rsid w:val="00142463"/>
    <w:rsid w:val="00142F6E"/>
    <w:rsid w:val="00144473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A0E6D"/>
    <w:rsid w:val="001A2778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6B4D"/>
    <w:rsid w:val="00247A99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A5C"/>
    <w:rsid w:val="00263865"/>
    <w:rsid w:val="0026596A"/>
    <w:rsid w:val="0026693A"/>
    <w:rsid w:val="00272830"/>
    <w:rsid w:val="002742B4"/>
    <w:rsid w:val="00274D76"/>
    <w:rsid w:val="00274D88"/>
    <w:rsid w:val="00275C21"/>
    <w:rsid w:val="00276AA4"/>
    <w:rsid w:val="00280993"/>
    <w:rsid w:val="00282214"/>
    <w:rsid w:val="002828FA"/>
    <w:rsid w:val="002843B7"/>
    <w:rsid w:val="002855CD"/>
    <w:rsid w:val="00286278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B0676"/>
    <w:rsid w:val="002B26A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758"/>
    <w:rsid w:val="00356EAC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7092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ECB"/>
    <w:rsid w:val="00407336"/>
    <w:rsid w:val="00407DF3"/>
    <w:rsid w:val="00411A5C"/>
    <w:rsid w:val="00411D2B"/>
    <w:rsid w:val="0041445A"/>
    <w:rsid w:val="00416006"/>
    <w:rsid w:val="004175F3"/>
    <w:rsid w:val="00422124"/>
    <w:rsid w:val="00423BC7"/>
    <w:rsid w:val="004246C1"/>
    <w:rsid w:val="00424A08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3093"/>
    <w:rsid w:val="004D4B0F"/>
    <w:rsid w:val="004D546A"/>
    <w:rsid w:val="004D596C"/>
    <w:rsid w:val="004D5C99"/>
    <w:rsid w:val="004D6523"/>
    <w:rsid w:val="004D7649"/>
    <w:rsid w:val="004D7C12"/>
    <w:rsid w:val="004E0731"/>
    <w:rsid w:val="004E0BFF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3953"/>
    <w:rsid w:val="00503EF4"/>
    <w:rsid w:val="005041DF"/>
    <w:rsid w:val="0050481A"/>
    <w:rsid w:val="005057B0"/>
    <w:rsid w:val="0050788D"/>
    <w:rsid w:val="0051324F"/>
    <w:rsid w:val="00515CD0"/>
    <w:rsid w:val="00516749"/>
    <w:rsid w:val="00516A21"/>
    <w:rsid w:val="00520102"/>
    <w:rsid w:val="00520F71"/>
    <w:rsid w:val="005230DC"/>
    <w:rsid w:val="005231AF"/>
    <w:rsid w:val="0052393D"/>
    <w:rsid w:val="00524224"/>
    <w:rsid w:val="00525097"/>
    <w:rsid w:val="005263B5"/>
    <w:rsid w:val="00527995"/>
    <w:rsid w:val="00532E6F"/>
    <w:rsid w:val="00535612"/>
    <w:rsid w:val="00535813"/>
    <w:rsid w:val="00535DB2"/>
    <w:rsid w:val="00536504"/>
    <w:rsid w:val="00536F12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0BE"/>
    <w:rsid w:val="00576FEB"/>
    <w:rsid w:val="005778EF"/>
    <w:rsid w:val="005804D6"/>
    <w:rsid w:val="00580A91"/>
    <w:rsid w:val="00584F98"/>
    <w:rsid w:val="00586632"/>
    <w:rsid w:val="00587D4C"/>
    <w:rsid w:val="0059070E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4A"/>
    <w:rsid w:val="006804AB"/>
    <w:rsid w:val="00680A24"/>
    <w:rsid w:val="006819EF"/>
    <w:rsid w:val="00682EB7"/>
    <w:rsid w:val="0068518F"/>
    <w:rsid w:val="006851F7"/>
    <w:rsid w:val="00685687"/>
    <w:rsid w:val="0068572C"/>
    <w:rsid w:val="00687D80"/>
    <w:rsid w:val="006910EB"/>
    <w:rsid w:val="00691AF4"/>
    <w:rsid w:val="00692A52"/>
    <w:rsid w:val="00695199"/>
    <w:rsid w:val="00697F94"/>
    <w:rsid w:val="006A048E"/>
    <w:rsid w:val="006A4563"/>
    <w:rsid w:val="006A6F78"/>
    <w:rsid w:val="006B17DA"/>
    <w:rsid w:val="006B1901"/>
    <w:rsid w:val="006B19EF"/>
    <w:rsid w:val="006B454E"/>
    <w:rsid w:val="006B4B4E"/>
    <w:rsid w:val="006C0CEE"/>
    <w:rsid w:val="006C0F5C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20B9E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075A"/>
    <w:rsid w:val="0078181D"/>
    <w:rsid w:val="0078194E"/>
    <w:rsid w:val="00782820"/>
    <w:rsid w:val="00783310"/>
    <w:rsid w:val="00783446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3875"/>
    <w:rsid w:val="007C4956"/>
    <w:rsid w:val="007C5634"/>
    <w:rsid w:val="007C645A"/>
    <w:rsid w:val="007C7941"/>
    <w:rsid w:val="007C7B9B"/>
    <w:rsid w:val="007D4BFA"/>
    <w:rsid w:val="007D60DA"/>
    <w:rsid w:val="007D674D"/>
    <w:rsid w:val="007D7974"/>
    <w:rsid w:val="007E0ABE"/>
    <w:rsid w:val="007E156D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3BE8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A79"/>
    <w:rsid w:val="00836D60"/>
    <w:rsid w:val="00836E8A"/>
    <w:rsid w:val="0084195F"/>
    <w:rsid w:val="00842FF3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6484D"/>
    <w:rsid w:val="008656F7"/>
    <w:rsid w:val="00865DF9"/>
    <w:rsid w:val="008665CF"/>
    <w:rsid w:val="00874F7A"/>
    <w:rsid w:val="00876950"/>
    <w:rsid w:val="008779D1"/>
    <w:rsid w:val="00880067"/>
    <w:rsid w:val="008807BC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10567"/>
    <w:rsid w:val="00911083"/>
    <w:rsid w:val="009110B7"/>
    <w:rsid w:val="009113EF"/>
    <w:rsid w:val="009117DC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BF3"/>
    <w:rsid w:val="009D6E0E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3802"/>
    <w:rsid w:val="009F5400"/>
    <w:rsid w:val="009F7971"/>
    <w:rsid w:val="009F7F16"/>
    <w:rsid w:val="00A00E42"/>
    <w:rsid w:val="00A00FA1"/>
    <w:rsid w:val="00A022DE"/>
    <w:rsid w:val="00A0711B"/>
    <w:rsid w:val="00A07DB0"/>
    <w:rsid w:val="00A10604"/>
    <w:rsid w:val="00A12359"/>
    <w:rsid w:val="00A129F7"/>
    <w:rsid w:val="00A14030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2C24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90A"/>
    <w:rsid w:val="00A41A1F"/>
    <w:rsid w:val="00A43BAB"/>
    <w:rsid w:val="00A43CB8"/>
    <w:rsid w:val="00A4539B"/>
    <w:rsid w:val="00A4562C"/>
    <w:rsid w:val="00A456BD"/>
    <w:rsid w:val="00A46E75"/>
    <w:rsid w:val="00A473B8"/>
    <w:rsid w:val="00A473D1"/>
    <w:rsid w:val="00A50C6E"/>
    <w:rsid w:val="00A518AD"/>
    <w:rsid w:val="00A51AE6"/>
    <w:rsid w:val="00A54825"/>
    <w:rsid w:val="00A55860"/>
    <w:rsid w:val="00A60CF4"/>
    <w:rsid w:val="00A647F2"/>
    <w:rsid w:val="00A6698A"/>
    <w:rsid w:val="00A67051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1CF"/>
    <w:rsid w:val="00AA0B1F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721"/>
    <w:rsid w:val="00AD2D66"/>
    <w:rsid w:val="00AD3B4F"/>
    <w:rsid w:val="00AD4070"/>
    <w:rsid w:val="00AD45B2"/>
    <w:rsid w:val="00AD586C"/>
    <w:rsid w:val="00AD5C29"/>
    <w:rsid w:val="00AD5D92"/>
    <w:rsid w:val="00AE11E3"/>
    <w:rsid w:val="00AE130C"/>
    <w:rsid w:val="00AE1427"/>
    <w:rsid w:val="00AE1587"/>
    <w:rsid w:val="00AE21F6"/>
    <w:rsid w:val="00AE24A5"/>
    <w:rsid w:val="00AE433B"/>
    <w:rsid w:val="00AE6032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1571"/>
    <w:rsid w:val="00B42500"/>
    <w:rsid w:val="00B42C8D"/>
    <w:rsid w:val="00B43175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A1"/>
    <w:rsid w:val="00B870C6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673"/>
    <w:rsid w:val="00BC385C"/>
    <w:rsid w:val="00BC3A56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084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25C7"/>
    <w:rsid w:val="00C5350F"/>
    <w:rsid w:val="00C53A3D"/>
    <w:rsid w:val="00C53AC2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E70"/>
    <w:rsid w:val="00C83EB3"/>
    <w:rsid w:val="00C84AEA"/>
    <w:rsid w:val="00C874C5"/>
    <w:rsid w:val="00C94961"/>
    <w:rsid w:val="00C94B1E"/>
    <w:rsid w:val="00C95F17"/>
    <w:rsid w:val="00CA0874"/>
    <w:rsid w:val="00CA1A0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D68"/>
    <w:rsid w:val="00CD1537"/>
    <w:rsid w:val="00CD163D"/>
    <w:rsid w:val="00CD26DA"/>
    <w:rsid w:val="00CD27CA"/>
    <w:rsid w:val="00CD3A3C"/>
    <w:rsid w:val="00CD4AE3"/>
    <w:rsid w:val="00CD641B"/>
    <w:rsid w:val="00CD7E32"/>
    <w:rsid w:val="00CE124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1A1F"/>
    <w:rsid w:val="00D31AAF"/>
    <w:rsid w:val="00D31BF1"/>
    <w:rsid w:val="00D33611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11A1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7546"/>
    <w:rsid w:val="00E05645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209DF"/>
    <w:rsid w:val="00E2233D"/>
    <w:rsid w:val="00E227A5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62ED"/>
    <w:rsid w:val="00E66655"/>
    <w:rsid w:val="00E67A83"/>
    <w:rsid w:val="00E67B0C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265A"/>
    <w:rsid w:val="00ED3190"/>
    <w:rsid w:val="00ED4C3A"/>
    <w:rsid w:val="00ED63B4"/>
    <w:rsid w:val="00EE08DF"/>
    <w:rsid w:val="00EE148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1FA5-9236-4899-9641-CD1F0DB8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22</cp:revision>
  <cp:lastPrinted>2018-03-13T20:29:00Z</cp:lastPrinted>
  <dcterms:created xsi:type="dcterms:W3CDTF">2018-02-22T16:04:00Z</dcterms:created>
  <dcterms:modified xsi:type="dcterms:W3CDTF">2018-03-13T20:40:00Z</dcterms:modified>
</cp:coreProperties>
</file>